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191FE" w14:textId="77777777" w:rsidR="004E62D2" w:rsidRPr="00B54E6F" w:rsidRDefault="0066501C" w:rsidP="004E62D2">
      <w:pPr>
        <w:jc w:val="center"/>
        <w:rPr>
          <w:color w:val="000000" w:themeColor="text1"/>
        </w:rPr>
      </w:pPr>
      <w:r w:rsidRPr="00B54E6F">
        <w:rPr>
          <w:noProof/>
          <w:color w:val="000000" w:themeColor="text1"/>
          <w:lang w:val="en-US"/>
        </w:rPr>
        <w:drawing>
          <wp:inline distT="0" distB="0" distL="0" distR="0" wp14:anchorId="28E2BE5A" wp14:editId="1DAD5CC3">
            <wp:extent cx="5731510" cy="62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 and Laure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642A" w14:textId="77777777" w:rsidR="004E62D2" w:rsidRPr="00B54E6F" w:rsidRDefault="004E62D2" w:rsidP="004E62D2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7CD15D25" w14:textId="77777777" w:rsidR="004E62D2" w:rsidRPr="00B54E6F" w:rsidRDefault="004E62D2" w:rsidP="004E62D2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06EF55FF" w14:textId="77777777" w:rsidR="004E62D2" w:rsidRPr="00B54E6F" w:rsidRDefault="004E62D2" w:rsidP="004E62D2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B54E6F">
        <w:rPr>
          <w:rFonts w:cs="Times New Roman"/>
          <w:b/>
          <w:color w:val="000000" w:themeColor="text1"/>
          <w:sz w:val="36"/>
          <w:szCs w:val="36"/>
        </w:rPr>
        <w:t xml:space="preserve">School of Information Technology </w:t>
      </w:r>
    </w:p>
    <w:p w14:paraId="26C2CD5D" w14:textId="77777777" w:rsidR="004E62D2" w:rsidRPr="00B54E6F" w:rsidRDefault="004E62D2" w:rsidP="004E62D2">
      <w:pPr>
        <w:jc w:val="center"/>
        <w:rPr>
          <w:rFonts w:cs="Times New Roman"/>
          <w:b/>
          <w:color w:val="000000" w:themeColor="text1"/>
          <w:sz w:val="36"/>
          <w:szCs w:val="36"/>
        </w:rPr>
      </w:pPr>
    </w:p>
    <w:p w14:paraId="1A4D2554" w14:textId="77777777" w:rsidR="004E62D2" w:rsidRPr="00B54E6F" w:rsidRDefault="004E62D2" w:rsidP="004E62D2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B54E6F">
        <w:rPr>
          <w:rFonts w:cs="Times New Roman"/>
          <w:b/>
          <w:color w:val="000000" w:themeColor="text1"/>
          <w:sz w:val="36"/>
          <w:szCs w:val="36"/>
        </w:rPr>
        <w:t xml:space="preserve">FIT3047/8: Industrial Experience Project Part 1 and 2 </w:t>
      </w:r>
    </w:p>
    <w:p w14:paraId="1C9DD85E" w14:textId="77777777" w:rsidR="004E62D2" w:rsidRPr="00B54E6F" w:rsidRDefault="004E62D2" w:rsidP="004E62D2">
      <w:pPr>
        <w:jc w:val="center"/>
        <w:rPr>
          <w:rFonts w:cs="Times New Roman"/>
          <w:b/>
          <w:color w:val="000000" w:themeColor="text1"/>
          <w:sz w:val="36"/>
          <w:szCs w:val="36"/>
        </w:rPr>
      </w:pPr>
    </w:p>
    <w:p w14:paraId="6E82413F" w14:textId="5A6F7288" w:rsidR="004E62D2" w:rsidRPr="00B54E6F" w:rsidRDefault="004E62D2" w:rsidP="004E62D2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B54E6F">
        <w:rPr>
          <w:rFonts w:cs="Times New Roman"/>
          <w:b/>
          <w:color w:val="000000" w:themeColor="text1"/>
          <w:sz w:val="36"/>
          <w:szCs w:val="36"/>
        </w:rPr>
        <w:t xml:space="preserve">Semester </w:t>
      </w:r>
      <w:sdt>
        <w:sdtPr>
          <w:rPr>
            <w:rFonts w:cs="Times New Roman"/>
            <w:b/>
            <w:color w:val="000000" w:themeColor="text1"/>
            <w:sz w:val="36"/>
            <w:szCs w:val="36"/>
          </w:rPr>
          <w:id w:val="192514487"/>
          <w:placeholder>
            <w:docPart w:val="3F694D7049A743AEA276D5DAF45EB393"/>
          </w:placeholder>
          <w:text/>
        </w:sdtPr>
        <w:sdtEndPr/>
        <w:sdtContent>
          <w:r w:rsidR="00B54E6F" w:rsidRPr="00B54E6F">
            <w:rPr>
              <w:rFonts w:cs="Times New Roman"/>
              <w:b/>
              <w:color w:val="000000" w:themeColor="text1"/>
              <w:sz w:val="36"/>
              <w:szCs w:val="36"/>
            </w:rPr>
            <w:t>1</w:t>
          </w:r>
        </w:sdtContent>
      </w:sdt>
      <w:r w:rsidRPr="00B54E6F">
        <w:rPr>
          <w:rFonts w:cs="Times New Roman"/>
          <w:b/>
          <w:color w:val="000000" w:themeColor="text1"/>
          <w:sz w:val="36"/>
          <w:szCs w:val="36"/>
        </w:rPr>
        <w:t>, 20</w:t>
      </w:r>
      <w:r w:rsidR="00B54E6F" w:rsidRPr="00B54E6F">
        <w:rPr>
          <w:rFonts w:cs="Times New Roman"/>
          <w:b/>
          <w:color w:val="000000" w:themeColor="text1"/>
          <w:sz w:val="36"/>
          <w:szCs w:val="36"/>
        </w:rPr>
        <w:t>16</w:t>
      </w:r>
    </w:p>
    <w:p w14:paraId="160E0972" w14:textId="77777777" w:rsidR="004E62D2" w:rsidRPr="00B54E6F" w:rsidRDefault="004E62D2" w:rsidP="004E62D2">
      <w:pPr>
        <w:jc w:val="center"/>
        <w:rPr>
          <w:rFonts w:cs="Times New Roman"/>
          <w:b/>
          <w:color w:val="000000" w:themeColor="text1"/>
          <w:sz w:val="36"/>
          <w:szCs w:val="36"/>
        </w:rPr>
      </w:pPr>
    </w:p>
    <w:p w14:paraId="338D221F" w14:textId="77777777" w:rsidR="004E62D2" w:rsidRPr="00B54E6F" w:rsidRDefault="001D140A" w:rsidP="004E62D2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B54E6F">
        <w:rPr>
          <w:rFonts w:cs="Times New Roman"/>
          <w:b/>
          <w:color w:val="000000" w:themeColor="text1"/>
          <w:sz w:val="36"/>
          <w:szCs w:val="36"/>
        </w:rPr>
        <w:t>Meeting Minutes</w:t>
      </w:r>
    </w:p>
    <w:p w14:paraId="283137CD" w14:textId="77777777" w:rsidR="004E62D2" w:rsidRPr="00B54E6F" w:rsidRDefault="004E62D2" w:rsidP="00B54E6F">
      <w:pPr>
        <w:rPr>
          <w:rFonts w:cs="Times New Roman"/>
          <w:b/>
          <w:color w:val="000000" w:themeColor="text1"/>
          <w:sz w:val="36"/>
          <w:szCs w:val="36"/>
        </w:rPr>
      </w:pPr>
    </w:p>
    <w:sdt>
      <w:sdtPr>
        <w:rPr>
          <w:rFonts w:cs="Times New Roman"/>
          <w:b/>
          <w:color w:val="000000" w:themeColor="text1"/>
          <w:sz w:val="36"/>
          <w:szCs w:val="36"/>
        </w:rPr>
        <w:id w:val="192514491"/>
        <w:placeholder>
          <w:docPart w:val="3F694D7049A743AEA276D5DAF45EB393"/>
        </w:placeholder>
        <w:text/>
      </w:sdtPr>
      <w:sdtEndPr/>
      <w:sdtContent>
        <w:p w14:paraId="03368779" w14:textId="77777777" w:rsidR="004E62D2" w:rsidRPr="00B54E6F" w:rsidRDefault="00CD6189" w:rsidP="004E62D2">
          <w:pPr>
            <w:jc w:val="center"/>
            <w:rPr>
              <w:rFonts w:cs="Times New Roman"/>
              <w:b/>
              <w:color w:val="000000" w:themeColor="text1"/>
              <w:sz w:val="36"/>
              <w:szCs w:val="36"/>
            </w:rPr>
          </w:pPr>
          <w:r w:rsidRPr="00B54E6F">
            <w:rPr>
              <w:rFonts w:cs="Times New Roman"/>
              <w:b/>
              <w:color w:val="000000" w:themeColor="text1"/>
              <w:sz w:val="36"/>
              <w:szCs w:val="36"/>
            </w:rPr>
            <w:t>Scubaversity Mobile App</w:t>
          </w:r>
        </w:p>
      </w:sdtContent>
    </w:sdt>
    <w:p w14:paraId="5DF7D1D2" w14:textId="77777777" w:rsidR="004E62D2" w:rsidRPr="00B54E6F" w:rsidRDefault="004E62D2" w:rsidP="004E62D2">
      <w:pPr>
        <w:jc w:val="center"/>
        <w:rPr>
          <w:rFonts w:cs="Times New Roman"/>
          <w:b/>
          <w:color w:val="000000" w:themeColor="text1"/>
          <w:sz w:val="36"/>
          <w:szCs w:val="36"/>
        </w:rPr>
      </w:pPr>
      <w:r w:rsidRPr="00B54E6F">
        <w:rPr>
          <w:rFonts w:cs="Times New Roman"/>
          <w:b/>
          <w:color w:val="000000" w:themeColor="text1"/>
          <w:sz w:val="36"/>
          <w:szCs w:val="36"/>
        </w:rPr>
        <w:t xml:space="preserve">Team </w:t>
      </w:r>
      <w:sdt>
        <w:sdtPr>
          <w:rPr>
            <w:rFonts w:cs="Times New Roman"/>
            <w:b/>
            <w:color w:val="000000" w:themeColor="text1"/>
            <w:sz w:val="36"/>
            <w:szCs w:val="36"/>
          </w:rPr>
          <w:id w:val="192514720"/>
          <w:placeholder>
            <w:docPart w:val="05BCB1F5AE3B445C9208A8EC0F5116E1"/>
          </w:placeholder>
          <w:text/>
        </w:sdtPr>
        <w:sdtEndPr/>
        <w:sdtContent>
          <w:r w:rsidR="00CD6189" w:rsidRPr="00B54E6F">
            <w:rPr>
              <w:rFonts w:cs="Times New Roman"/>
              <w:b/>
              <w:color w:val="000000" w:themeColor="text1"/>
              <w:sz w:val="36"/>
              <w:szCs w:val="36"/>
            </w:rPr>
            <w:t>12</w:t>
          </w:r>
        </w:sdtContent>
      </w:sdt>
    </w:p>
    <w:p w14:paraId="07394D39" w14:textId="77777777" w:rsidR="004E62D2" w:rsidRPr="00B54E6F" w:rsidRDefault="004E62D2" w:rsidP="004E62D2">
      <w:pPr>
        <w:jc w:val="center"/>
        <w:rPr>
          <w:rFonts w:cs="Times New Roman"/>
          <w:b/>
          <w:color w:val="000000" w:themeColor="text1"/>
          <w:sz w:val="36"/>
          <w:szCs w:val="36"/>
        </w:rPr>
      </w:pPr>
    </w:p>
    <w:p w14:paraId="3C54255A" w14:textId="77777777" w:rsidR="004E62D2" w:rsidRPr="00B54E6F" w:rsidRDefault="004E62D2" w:rsidP="004E62D2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B54E6F">
        <w:rPr>
          <w:rFonts w:cs="Times New Roman"/>
          <w:b/>
          <w:color w:val="000000" w:themeColor="text1"/>
          <w:sz w:val="36"/>
          <w:szCs w:val="36"/>
        </w:rPr>
        <w:t xml:space="preserve">Client: </w:t>
      </w:r>
      <w:sdt>
        <w:sdtPr>
          <w:rPr>
            <w:rFonts w:cs="Times New Roman"/>
            <w:color w:val="000000" w:themeColor="text1"/>
            <w:sz w:val="32"/>
            <w:szCs w:val="32"/>
          </w:rPr>
          <w:id w:val="192514492"/>
          <w:placeholder>
            <w:docPart w:val="3F694D7049A743AEA276D5DAF45EB393"/>
          </w:placeholder>
          <w:text/>
        </w:sdtPr>
        <w:sdtEndPr/>
        <w:sdtContent>
          <w:r w:rsidR="00CD6189" w:rsidRPr="00B54E6F">
            <w:rPr>
              <w:rFonts w:cs="Times New Roman"/>
              <w:color w:val="000000" w:themeColor="text1"/>
              <w:sz w:val="32"/>
              <w:szCs w:val="32"/>
            </w:rPr>
            <w:t>Mandy Zeitsman</w:t>
          </w:r>
        </w:sdtContent>
      </w:sdt>
      <w:r w:rsidRPr="00B54E6F">
        <w:rPr>
          <w:rFonts w:cs="Times New Roman"/>
          <w:color w:val="000000" w:themeColor="text1"/>
          <w:sz w:val="32"/>
          <w:szCs w:val="32"/>
        </w:rPr>
        <w:t xml:space="preserve"> </w:t>
      </w:r>
    </w:p>
    <w:p w14:paraId="0329B688" w14:textId="77777777" w:rsidR="004E62D2" w:rsidRPr="00B54E6F" w:rsidRDefault="00CD6189" w:rsidP="004E62D2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B54E6F">
        <w:rPr>
          <w:rFonts w:cs="Times New Roman"/>
          <w:color w:val="000000" w:themeColor="text1"/>
          <w:sz w:val="32"/>
          <w:szCs w:val="32"/>
        </w:rPr>
        <w:t>Scubaversity</w:t>
      </w:r>
      <w:bookmarkStart w:id="0" w:name="_GoBack"/>
      <w:bookmarkEnd w:id="0"/>
    </w:p>
    <w:p w14:paraId="724C21CC" w14:textId="77777777" w:rsidR="00CD6189" w:rsidRPr="00B54E6F" w:rsidRDefault="00CD6189" w:rsidP="004E62D2">
      <w:pPr>
        <w:jc w:val="center"/>
        <w:rPr>
          <w:rFonts w:cs="Times New Roman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678"/>
        <w:gridCol w:w="2188"/>
      </w:tblGrid>
      <w:tr w:rsidR="004E62D2" w:rsidRPr="00B54E6F" w14:paraId="5BBD3D58" w14:textId="77777777" w:rsidTr="004E62D2">
        <w:tc>
          <w:tcPr>
            <w:tcW w:w="2376" w:type="dxa"/>
          </w:tcPr>
          <w:p w14:paraId="6DB97742" w14:textId="77777777" w:rsidR="004E62D2" w:rsidRPr="00B54E6F" w:rsidRDefault="00687BCC" w:rsidP="00CD6189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 w:rsidRPr="00B54E6F">
              <w:rPr>
                <w:rFonts w:cs="Times New Roman"/>
                <w:b/>
                <w:color w:val="000000" w:themeColor="text1"/>
                <w:sz w:val="36"/>
                <w:szCs w:val="36"/>
              </w:rPr>
              <w:t>Prepared</w:t>
            </w:r>
            <w:r w:rsidR="004E62D2" w:rsidRPr="00B54E6F">
              <w:rPr>
                <w:rFonts w:cs="Times New Roman"/>
                <w:b/>
                <w:color w:val="000000" w:themeColor="text1"/>
                <w:sz w:val="36"/>
                <w:szCs w:val="36"/>
              </w:rPr>
              <w:t xml:space="preserve"> by: </w:t>
            </w:r>
          </w:p>
        </w:tc>
        <w:sdt>
          <w:sdtPr>
            <w:rPr>
              <w:rFonts w:cs="Times New Roman"/>
              <w:color w:val="000000" w:themeColor="text1"/>
              <w:sz w:val="28"/>
              <w:szCs w:val="28"/>
            </w:rPr>
            <w:id w:val="192514506"/>
            <w:placeholder>
              <w:docPart w:val="3F694D7049A743AEA276D5DAF45EB393"/>
            </w:placeholder>
            <w:text/>
          </w:sdtPr>
          <w:sdtEndPr/>
          <w:sdtContent>
            <w:tc>
              <w:tcPr>
                <w:tcW w:w="4678" w:type="dxa"/>
              </w:tcPr>
              <w:p w14:paraId="7F212253" w14:textId="77777777" w:rsidR="004E62D2" w:rsidRPr="00B54E6F" w:rsidRDefault="00CD6189" w:rsidP="00CD6189">
                <w:pPr>
                  <w:jc w:val="center"/>
                  <w:rPr>
                    <w:rFonts w:cs="Times New Roman"/>
                    <w:color w:val="000000" w:themeColor="text1"/>
                    <w:sz w:val="28"/>
                    <w:szCs w:val="28"/>
                  </w:rPr>
                </w:pPr>
                <w:r w:rsidRPr="00B54E6F">
                  <w:rPr>
                    <w:rFonts w:cs="Times New Roman"/>
                    <w:color w:val="000000" w:themeColor="text1"/>
                    <w:sz w:val="28"/>
                    <w:szCs w:val="28"/>
                  </w:rPr>
                  <w:t>Jess van der Byl</w:t>
                </w:r>
              </w:p>
            </w:tc>
          </w:sdtContent>
        </w:sdt>
        <w:tc>
          <w:tcPr>
            <w:tcW w:w="2188" w:type="dxa"/>
          </w:tcPr>
          <w:sdt>
            <w:sdtPr>
              <w:rPr>
                <w:rFonts w:cs="Times New Roman"/>
                <w:color w:val="000000" w:themeColor="text1"/>
                <w:sz w:val="28"/>
                <w:szCs w:val="28"/>
              </w:rPr>
              <w:id w:val="192514514"/>
              <w:placeholder>
                <w:docPart w:val="3F694D7049A743AEA276D5DAF45EB393"/>
              </w:placeholder>
              <w:text/>
            </w:sdtPr>
            <w:sdtEndPr/>
            <w:sdtContent>
              <w:p w14:paraId="352EB407" w14:textId="77777777" w:rsidR="004E62D2" w:rsidRPr="00B54E6F" w:rsidRDefault="00CD6189" w:rsidP="00CD6189">
                <w:pPr>
                  <w:jc w:val="center"/>
                  <w:rPr>
                    <w:rFonts w:cs="Times New Roman"/>
                    <w:color w:val="000000" w:themeColor="text1"/>
                    <w:sz w:val="28"/>
                    <w:szCs w:val="28"/>
                  </w:rPr>
                </w:pPr>
                <w:r w:rsidRPr="00B54E6F">
                  <w:rPr>
                    <w:rFonts w:cs="Times New Roman"/>
                    <w:color w:val="000000" w:themeColor="text1"/>
                    <w:sz w:val="28"/>
                    <w:szCs w:val="28"/>
                  </w:rPr>
                  <w:t>25208071</w:t>
                </w:r>
              </w:p>
            </w:sdtContent>
          </w:sdt>
        </w:tc>
      </w:tr>
      <w:tr w:rsidR="004E62D2" w:rsidRPr="00B54E6F" w14:paraId="5AB91480" w14:textId="77777777" w:rsidTr="004E62D2">
        <w:tc>
          <w:tcPr>
            <w:tcW w:w="2376" w:type="dxa"/>
          </w:tcPr>
          <w:p w14:paraId="05E739C8" w14:textId="77777777" w:rsidR="004E62D2" w:rsidRPr="00B54E6F" w:rsidRDefault="004E62D2" w:rsidP="00CD6189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678" w:type="dxa"/>
          </w:tcPr>
          <w:p w14:paraId="12A054D9" w14:textId="77777777" w:rsidR="004E62D2" w:rsidRPr="00B54E6F" w:rsidRDefault="004E62D2" w:rsidP="00CD618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</w:tcPr>
          <w:p w14:paraId="2BE3BC3C" w14:textId="77777777" w:rsidR="004E62D2" w:rsidRPr="00B54E6F" w:rsidRDefault="004E62D2" w:rsidP="00687BCC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1D140A" w:rsidRPr="00B54E6F" w14:paraId="01C70B3E" w14:textId="77777777" w:rsidTr="004E62D2">
        <w:tc>
          <w:tcPr>
            <w:tcW w:w="2376" w:type="dxa"/>
          </w:tcPr>
          <w:p w14:paraId="09545004" w14:textId="77777777" w:rsidR="001D140A" w:rsidRPr="00B54E6F" w:rsidRDefault="001D140A" w:rsidP="00CD6189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  <w:r w:rsidRPr="00B54E6F">
              <w:rPr>
                <w:rFonts w:cs="Times New Roman"/>
                <w:b/>
                <w:color w:val="000000" w:themeColor="text1"/>
                <w:sz w:val="36"/>
                <w:szCs w:val="36"/>
              </w:rPr>
              <w:t>Approved by:</w:t>
            </w:r>
          </w:p>
        </w:tc>
        <w:sdt>
          <w:sdtPr>
            <w:rPr>
              <w:rFonts w:cs="Times New Roman"/>
              <w:color w:val="000000" w:themeColor="text1"/>
              <w:sz w:val="28"/>
              <w:szCs w:val="28"/>
            </w:rPr>
            <w:id w:val="192514511"/>
            <w:placeholder>
              <w:docPart w:val="E4B0B4AB54C8431C9AE1FC2ECA2DE93A"/>
            </w:placeholder>
            <w:text/>
          </w:sdtPr>
          <w:sdtEndPr/>
          <w:sdtContent>
            <w:tc>
              <w:tcPr>
                <w:tcW w:w="4678" w:type="dxa"/>
              </w:tcPr>
              <w:p w14:paraId="028E50F2" w14:textId="77777777" w:rsidR="001D140A" w:rsidRPr="00B54E6F" w:rsidRDefault="001D140A" w:rsidP="00CD6189">
                <w:pPr>
                  <w:jc w:val="center"/>
                  <w:rPr>
                    <w:rFonts w:cs="Times New Roman"/>
                    <w:color w:val="000000" w:themeColor="text1"/>
                    <w:sz w:val="28"/>
                    <w:szCs w:val="28"/>
                  </w:rPr>
                </w:pPr>
                <w:r w:rsidRPr="00B54E6F">
                  <w:rPr>
                    <w:rFonts w:cs="Times New Roman"/>
                    <w:color w:val="000000" w:themeColor="text1"/>
                    <w:sz w:val="28"/>
                    <w:szCs w:val="28"/>
                  </w:rPr>
                  <w:t>Team Member</w:t>
                </w:r>
              </w:p>
            </w:tc>
          </w:sdtContent>
        </w:sdt>
        <w:tc>
          <w:tcPr>
            <w:tcW w:w="2188" w:type="dxa"/>
          </w:tcPr>
          <w:sdt>
            <w:sdtPr>
              <w:rPr>
                <w:rFonts w:cs="Times New Roman"/>
                <w:color w:val="000000" w:themeColor="text1"/>
                <w:sz w:val="28"/>
                <w:szCs w:val="28"/>
              </w:rPr>
              <w:id w:val="192514517"/>
              <w:placeholder>
                <w:docPart w:val="E5A6C72E8B624860BBAA03812F9D1C78"/>
              </w:placeholder>
              <w:text/>
            </w:sdtPr>
            <w:sdtEndPr/>
            <w:sdtContent>
              <w:p w14:paraId="28C3FCD4" w14:textId="77777777" w:rsidR="001D140A" w:rsidRPr="00B54E6F" w:rsidRDefault="001D140A" w:rsidP="00CD6189">
                <w:pPr>
                  <w:jc w:val="center"/>
                  <w:rPr>
                    <w:rFonts w:cs="Times New Roman"/>
                    <w:color w:val="000000" w:themeColor="text1"/>
                    <w:sz w:val="28"/>
                    <w:szCs w:val="28"/>
                  </w:rPr>
                </w:pPr>
                <w:r w:rsidRPr="00B54E6F">
                  <w:rPr>
                    <w:rFonts w:cs="Times New Roman"/>
                    <w:color w:val="000000" w:themeColor="text1"/>
                    <w:sz w:val="28"/>
                    <w:szCs w:val="28"/>
                  </w:rPr>
                  <w:t>Student_ID</w:t>
                </w:r>
              </w:p>
            </w:sdtContent>
          </w:sdt>
        </w:tc>
      </w:tr>
      <w:tr w:rsidR="001D140A" w:rsidRPr="00B54E6F" w14:paraId="11E00953" w14:textId="77777777" w:rsidTr="004E62D2">
        <w:tc>
          <w:tcPr>
            <w:tcW w:w="2376" w:type="dxa"/>
          </w:tcPr>
          <w:p w14:paraId="4C06F2CF" w14:textId="77777777" w:rsidR="001D140A" w:rsidRPr="00B54E6F" w:rsidRDefault="001D140A" w:rsidP="00CD6189">
            <w:pPr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4678" w:type="dxa"/>
          </w:tcPr>
          <w:p w14:paraId="419DCC43" w14:textId="77777777" w:rsidR="001D140A" w:rsidRPr="00B54E6F" w:rsidRDefault="001D140A" w:rsidP="00CD618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</w:tcPr>
          <w:p w14:paraId="5DB207BF" w14:textId="77777777" w:rsidR="001D140A" w:rsidRPr="00B54E6F" w:rsidRDefault="001D140A" w:rsidP="00CD618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AD26DF2" w14:textId="77777777" w:rsidR="004E62D2" w:rsidRPr="00B54E6F" w:rsidRDefault="004E62D2" w:rsidP="004E62D2">
      <w:pPr>
        <w:jc w:val="center"/>
        <w:rPr>
          <w:rFonts w:cs="Times New Roman"/>
          <w:b/>
          <w:color w:val="000000" w:themeColor="text1"/>
          <w:sz w:val="36"/>
          <w:szCs w:val="36"/>
        </w:rPr>
      </w:pPr>
    </w:p>
    <w:p w14:paraId="55D0D0FA" w14:textId="77777777" w:rsidR="004E62D2" w:rsidRPr="00B54E6F" w:rsidRDefault="004E62D2" w:rsidP="004E62D2">
      <w:pPr>
        <w:jc w:val="center"/>
        <w:rPr>
          <w:rFonts w:cs="Times New Roman"/>
          <w:color w:val="000000" w:themeColor="text1"/>
          <w:sz w:val="36"/>
          <w:szCs w:val="36"/>
        </w:rPr>
      </w:pPr>
      <w:r w:rsidRPr="00B54E6F">
        <w:rPr>
          <w:rFonts w:cs="Times New Roman"/>
          <w:b/>
          <w:color w:val="000000" w:themeColor="text1"/>
          <w:sz w:val="36"/>
          <w:szCs w:val="36"/>
        </w:rPr>
        <w:t>Date</w:t>
      </w:r>
      <w:r w:rsidR="003900A1" w:rsidRPr="00B54E6F">
        <w:rPr>
          <w:rFonts w:cs="Times New Roman"/>
          <w:b/>
          <w:color w:val="000000" w:themeColor="text1"/>
          <w:sz w:val="36"/>
          <w:szCs w:val="36"/>
        </w:rPr>
        <w:t xml:space="preserve"> and Time</w:t>
      </w:r>
      <w:r w:rsidRPr="00B54E6F">
        <w:rPr>
          <w:rFonts w:cs="Times New Roman"/>
          <w:b/>
          <w:color w:val="000000" w:themeColor="text1"/>
          <w:sz w:val="36"/>
          <w:szCs w:val="36"/>
        </w:rPr>
        <w:t xml:space="preserve">: </w:t>
      </w:r>
      <w:sdt>
        <w:sdtPr>
          <w:rPr>
            <w:rFonts w:cs="Times New Roman"/>
            <w:color w:val="000000" w:themeColor="text1"/>
            <w:sz w:val="36"/>
            <w:szCs w:val="36"/>
          </w:rPr>
          <w:id w:val="192514621"/>
          <w:placeholder>
            <w:docPart w:val="3F694D7049A743AEA276D5DAF45EB393"/>
          </w:placeholder>
          <w:text/>
        </w:sdtPr>
        <w:sdtEndPr/>
        <w:sdtContent>
          <w:r w:rsidR="00CD6189" w:rsidRPr="00B54E6F">
            <w:rPr>
              <w:rFonts w:cs="Times New Roman"/>
              <w:color w:val="000000" w:themeColor="text1"/>
              <w:sz w:val="36"/>
              <w:szCs w:val="36"/>
            </w:rPr>
            <w:t>10:00, April 12 2016</w:t>
          </w:r>
        </w:sdtContent>
      </w:sdt>
    </w:p>
    <w:p w14:paraId="46EDEE85" w14:textId="77777777" w:rsidR="004E62D2" w:rsidRPr="00B54E6F" w:rsidRDefault="004E62D2">
      <w:pPr>
        <w:rPr>
          <w:color w:val="000000" w:themeColor="text1"/>
        </w:rPr>
      </w:pPr>
    </w:p>
    <w:p w14:paraId="30E44D24" w14:textId="77777777" w:rsidR="001D140A" w:rsidRPr="00B54E6F" w:rsidRDefault="001D140A" w:rsidP="00CD6189">
      <w:pPr>
        <w:ind w:left="1440" w:firstLine="720"/>
        <w:rPr>
          <w:rFonts w:cs="Times New Roman"/>
          <w:color w:val="000000" w:themeColor="text1"/>
          <w:sz w:val="36"/>
          <w:szCs w:val="36"/>
        </w:rPr>
      </w:pPr>
      <w:r w:rsidRPr="00B54E6F">
        <w:rPr>
          <w:rFonts w:cs="Times New Roman"/>
          <w:b/>
          <w:color w:val="000000" w:themeColor="text1"/>
          <w:sz w:val="36"/>
          <w:szCs w:val="36"/>
        </w:rPr>
        <w:t xml:space="preserve">Location: </w:t>
      </w:r>
      <w:sdt>
        <w:sdtPr>
          <w:rPr>
            <w:rFonts w:cs="Times New Roman"/>
            <w:color w:val="000000" w:themeColor="text1"/>
            <w:sz w:val="36"/>
            <w:szCs w:val="36"/>
          </w:rPr>
          <w:id w:val="181807221"/>
          <w:placeholder>
            <w:docPart w:val="F8E3C83CF32F43818A6C7C3610C258FB"/>
          </w:placeholder>
          <w:text/>
        </w:sdtPr>
        <w:sdtEndPr/>
        <w:sdtContent>
          <w:r w:rsidR="00CD6189" w:rsidRPr="00B54E6F">
            <w:rPr>
              <w:rFonts w:cs="Times New Roman"/>
              <w:color w:val="000000" w:themeColor="text1"/>
              <w:sz w:val="36"/>
              <w:szCs w:val="36"/>
            </w:rPr>
            <w:t>Library First floor</w:t>
          </w:r>
        </w:sdtContent>
      </w:sdt>
    </w:p>
    <w:p w14:paraId="41703C57" w14:textId="77777777" w:rsidR="00A022EA" w:rsidRPr="00B54E6F" w:rsidRDefault="00A022EA" w:rsidP="00EF71AA">
      <w:pPr>
        <w:pStyle w:val="Heading1"/>
        <w:numPr>
          <w:ilvl w:val="0"/>
          <w:numId w:val="1"/>
        </w:numPr>
        <w:rPr>
          <w:color w:val="000000" w:themeColor="text1"/>
        </w:rPr>
        <w:sectPr w:rsidR="00A022EA" w:rsidRPr="00B54E6F" w:rsidSect="00291A8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C79C6B" w14:textId="77777777" w:rsidR="001D140A" w:rsidRPr="00B54E6F" w:rsidRDefault="001D140A" w:rsidP="001D140A">
      <w:pPr>
        <w:pStyle w:val="Heading1"/>
        <w:keepLines w:val="0"/>
        <w:numPr>
          <w:ilvl w:val="0"/>
          <w:numId w:val="10"/>
        </w:numPr>
        <w:spacing w:before="180" w:after="120"/>
        <w:rPr>
          <w:color w:val="000000" w:themeColor="text1"/>
        </w:rPr>
      </w:pPr>
      <w:r w:rsidRPr="00B54E6F">
        <w:rPr>
          <w:color w:val="000000" w:themeColor="text1"/>
        </w:rPr>
        <w:lastRenderedPageBreak/>
        <w:t>Attendance</w:t>
      </w:r>
    </w:p>
    <w:p w14:paraId="49C85AEF" w14:textId="77777777" w:rsidR="001D140A" w:rsidRPr="00B54E6F" w:rsidRDefault="001D140A" w:rsidP="001D140A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D140A" w:rsidRPr="00B54E6F" w14:paraId="6C16B74E" w14:textId="77777777" w:rsidTr="001D140A">
        <w:tc>
          <w:tcPr>
            <w:tcW w:w="3080" w:type="dxa"/>
            <w:shd w:val="clear" w:color="auto" w:fill="BFBFBF" w:themeFill="background1" w:themeFillShade="BF"/>
          </w:tcPr>
          <w:p w14:paraId="26556728" w14:textId="77777777" w:rsidR="001D140A" w:rsidRPr="00B54E6F" w:rsidRDefault="001D140A" w:rsidP="001D140A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54E6F">
              <w:rPr>
                <w:b/>
                <w:color w:val="000000" w:themeColor="text1"/>
                <w:szCs w:val="24"/>
              </w:rPr>
              <w:t>Name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14:paraId="35632553" w14:textId="77777777" w:rsidR="001D140A" w:rsidRPr="00B54E6F" w:rsidRDefault="001D140A" w:rsidP="001D140A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54E6F">
              <w:rPr>
                <w:b/>
                <w:color w:val="000000" w:themeColor="text1"/>
                <w:szCs w:val="24"/>
              </w:rPr>
              <w:t>Title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14:paraId="379BB90B" w14:textId="77777777" w:rsidR="001D140A" w:rsidRPr="00B54E6F" w:rsidRDefault="001D140A" w:rsidP="001D140A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54E6F">
              <w:rPr>
                <w:b/>
                <w:color w:val="000000" w:themeColor="text1"/>
                <w:szCs w:val="24"/>
              </w:rPr>
              <w:t>Present</w:t>
            </w:r>
          </w:p>
        </w:tc>
      </w:tr>
      <w:tr w:rsidR="001D140A" w:rsidRPr="00B54E6F" w14:paraId="6062387A" w14:textId="77777777" w:rsidTr="001D140A">
        <w:tc>
          <w:tcPr>
            <w:tcW w:w="3080" w:type="dxa"/>
          </w:tcPr>
          <w:p w14:paraId="3E832326" w14:textId="77777777" w:rsidR="001D140A" w:rsidRPr="00B54E6F" w:rsidRDefault="00CD6189" w:rsidP="001D140A">
            <w:pPr>
              <w:rPr>
                <w:color w:val="000000" w:themeColor="text1"/>
                <w:szCs w:val="24"/>
              </w:rPr>
            </w:pPr>
            <w:r w:rsidRPr="00B54E6F">
              <w:rPr>
                <w:color w:val="000000" w:themeColor="text1"/>
                <w:szCs w:val="24"/>
              </w:rPr>
              <w:t>Jess van der Byl</w:t>
            </w:r>
          </w:p>
        </w:tc>
        <w:tc>
          <w:tcPr>
            <w:tcW w:w="3081" w:type="dxa"/>
          </w:tcPr>
          <w:p w14:paraId="47E82D5D" w14:textId="77777777" w:rsidR="001D140A" w:rsidRPr="00B54E6F" w:rsidRDefault="00CD6189" w:rsidP="001D140A">
            <w:pPr>
              <w:rPr>
                <w:color w:val="000000" w:themeColor="text1"/>
                <w:szCs w:val="24"/>
              </w:rPr>
            </w:pPr>
            <w:r w:rsidRPr="00B54E6F">
              <w:rPr>
                <w:color w:val="000000" w:themeColor="text1"/>
                <w:szCs w:val="24"/>
              </w:rPr>
              <w:t>Chief Editor</w:t>
            </w:r>
          </w:p>
        </w:tc>
        <w:tc>
          <w:tcPr>
            <w:tcW w:w="3081" w:type="dxa"/>
          </w:tcPr>
          <w:p w14:paraId="31212A58" w14:textId="77777777" w:rsidR="001D140A" w:rsidRPr="00B54E6F" w:rsidRDefault="00CD6189" w:rsidP="001D140A">
            <w:pPr>
              <w:rPr>
                <w:color w:val="000000" w:themeColor="text1"/>
                <w:szCs w:val="24"/>
              </w:rPr>
            </w:pPr>
            <w:r w:rsidRPr="00B54E6F">
              <w:rPr>
                <w:color w:val="000000" w:themeColor="text1"/>
                <w:szCs w:val="24"/>
              </w:rPr>
              <w:t>Y</w:t>
            </w:r>
          </w:p>
        </w:tc>
      </w:tr>
      <w:tr w:rsidR="001D140A" w:rsidRPr="00B54E6F" w14:paraId="785B6E7D" w14:textId="77777777" w:rsidTr="001D140A">
        <w:tc>
          <w:tcPr>
            <w:tcW w:w="3080" w:type="dxa"/>
          </w:tcPr>
          <w:p w14:paraId="331D773D" w14:textId="77777777" w:rsidR="001D140A" w:rsidRPr="00B54E6F" w:rsidRDefault="00CD6189" w:rsidP="001D140A">
            <w:pPr>
              <w:rPr>
                <w:color w:val="000000" w:themeColor="text1"/>
                <w:szCs w:val="24"/>
              </w:rPr>
            </w:pPr>
            <w:r w:rsidRPr="00B54E6F">
              <w:rPr>
                <w:color w:val="000000" w:themeColor="text1"/>
                <w:szCs w:val="24"/>
              </w:rPr>
              <w:t>Nick Whitaker</w:t>
            </w:r>
          </w:p>
        </w:tc>
        <w:tc>
          <w:tcPr>
            <w:tcW w:w="3081" w:type="dxa"/>
          </w:tcPr>
          <w:p w14:paraId="0C742D9D" w14:textId="77777777" w:rsidR="001D140A" w:rsidRPr="00B54E6F" w:rsidRDefault="00CD6189" w:rsidP="001D140A">
            <w:pPr>
              <w:rPr>
                <w:color w:val="000000" w:themeColor="text1"/>
                <w:szCs w:val="24"/>
              </w:rPr>
            </w:pPr>
            <w:r w:rsidRPr="00B54E6F">
              <w:rPr>
                <w:color w:val="000000" w:themeColor="text1"/>
                <w:szCs w:val="24"/>
              </w:rPr>
              <w:t>Chief Programmer</w:t>
            </w:r>
          </w:p>
        </w:tc>
        <w:tc>
          <w:tcPr>
            <w:tcW w:w="3081" w:type="dxa"/>
          </w:tcPr>
          <w:p w14:paraId="60069A54" w14:textId="77777777" w:rsidR="001D140A" w:rsidRPr="00B54E6F" w:rsidRDefault="00CD6189" w:rsidP="001D140A">
            <w:pPr>
              <w:rPr>
                <w:color w:val="000000" w:themeColor="text1"/>
                <w:szCs w:val="24"/>
              </w:rPr>
            </w:pPr>
            <w:r w:rsidRPr="00B54E6F">
              <w:rPr>
                <w:color w:val="000000" w:themeColor="text1"/>
                <w:szCs w:val="24"/>
              </w:rPr>
              <w:t>Y</w:t>
            </w:r>
          </w:p>
        </w:tc>
      </w:tr>
      <w:tr w:rsidR="001D140A" w:rsidRPr="00B54E6F" w14:paraId="5A2A81C4" w14:textId="77777777" w:rsidTr="001D140A">
        <w:tc>
          <w:tcPr>
            <w:tcW w:w="3080" w:type="dxa"/>
          </w:tcPr>
          <w:p w14:paraId="66AAB9C7" w14:textId="77777777" w:rsidR="001D140A" w:rsidRPr="00B54E6F" w:rsidRDefault="00CD6189" w:rsidP="001D140A">
            <w:pPr>
              <w:rPr>
                <w:color w:val="000000" w:themeColor="text1"/>
                <w:szCs w:val="24"/>
              </w:rPr>
            </w:pPr>
            <w:r w:rsidRPr="00B54E6F">
              <w:rPr>
                <w:color w:val="000000" w:themeColor="text1"/>
                <w:szCs w:val="24"/>
              </w:rPr>
              <w:t>Sameet Naik</w:t>
            </w:r>
          </w:p>
        </w:tc>
        <w:tc>
          <w:tcPr>
            <w:tcW w:w="3081" w:type="dxa"/>
          </w:tcPr>
          <w:p w14:paraId="3EA5F79C" w14:textId="77777777" w:rsidR="001D140A" w:rsidRPr="00B54E6F" w:rsidRDefault="00CD6189" w:rsidP="001D140A">
            <w:pPr>
              <w:rPr>
                <w:color w:val="000000" w:themeColor="text1"/>
                <w:szCs w:val="24"/>
              </w:rPr>
            </w:pPr>
            <w:r w:rsidRPr="00B54E6F">
              <w:rPr>
                <w:color w:val="000000" w:themeColor="text1"/>
                <w:szCs w:val="24"/>
              </w:rPr>
              <w:t>Team Leader</w:t>
            </w:r>
          </w:p>
        </w:tc>
        <w:tc>
          <w:tcPr>
            <w:tcW w:w="3081" w:type="dxa"/>
          </w:tcPr>
          <w:p w14:paraId="0019003B" w14:textId="77777777" w:rsidR="001D140A" w:rsidRPr="00B54E6F" w:rsidRDefault="00CD6189" w:rsidP="001D140A">
            <w:pPr>
              <w:rPr>
                <w:color w:val="000000" w:themeColor="text1"/>
                <w:szCs w:val="24"/>
              </w:rPr>
            </w:pPr>
            <w:r w:rsidRPr="00B54E6F">
              <w:rPr>
                <w:color w:val="000000" w:themeColor="text1"/>
                <w:szCs w:val="24"/>
              </w:rPr>
              <w:t>Y</w:t>
            </w:r>
          </w:p>
        </w:tc>
      </w:tr>
      <w:tr w:rsidR="001D140A" w:rsidRPr="00B54E6F" w14:paraId="41FC1B01" w14:textId="77777777" w:rsidTr="001D140A">
        <w:tc>
          <w:tcPr>
            <w:tcW w:w="3080" w:type="dxa"/>
          </w:tcPr>
          <w:p w14:paraId="2BC12E19" w14:textId="77777777" w:rsidR="001D140A" w:rsidRPr="00B54E6F" w:rsidRDefault="00CD6189" w:rsidP="001D140A">
            <w:pPr>
              <w:rPr>
                <w:color w:val="000000" w:themeColor="text1"/>
                <w:szCs w:val="24"/>
              </w:rPr>
            </w:pPr>
            <w:r w:rsidRPr="00B54E6F">
              <w:rPr>
                <w:color w:val="000000" w:themeColor="text1"/>
                <w:szCs w:val="24"/>
              </w:rPr>
              <w:t>Wolfgang Germain</w:t>
            </w:r>
          </w:p>
        </w:tc>
        <w:tc>
          <w:tcPr>
            <w:tcW w:w="3081" w:type="dxa"/>
          </w:tcPr>
          <w:p w14:paraId="2D1239CB" w14:textId="77777777" w:rsidR="001D140A" w:rsidRPr="00B54E6F" w:rsidRDefault="00CD6189" w:rsidP="001D140A">
            <w:pPr>
              <w:rPr>
                <w:color w:val="000000" w:themeColor="text1"/>
                <w:szCs w:val="24"/>
              </w:rPr>
            </w:pPr>
            <w:r w:rsidRPr="00B54E6F">
              <w:rPr>
                <w:color w:val="000000" w:themeColor="text1"/>
                <w:szCs w:val="24"/>
              </w:rPr>
              <w:t>Client Liason</w:t>
            </w:r>
          </w:p>
        </w:tc>
        <w:tc>
          <w:tcPr>
            <w:tcW w:w="3081" w:type="dxa"/>
          </w:tcPr>
          <w:p w14:paraId="2F3FE9E1" w14:textId="77777777" w:rsidR="001D140A" w:rsidRPr="00B54E6F" w:rsidRDefault="00CD6189" w:rsidP="001D140A">
            <w:pPr>
              <w:rPr>
                <w:color w:val="000000" w:themeColor="text1"/>
                <w:szCs w:val="24"/>
              </w:rPr>
            </w:pPr>
            <w:r w:rsidRPr="00B54E6F">
              <w:rPr>
                <w:color w:val="000000" w:themeColor="text1"/>
                <w:szCs w:val="24"/>
              </w:rPr>
              <w:t>Y</w:t>
            </w:r>
          </w:p>
        </w:tc>
      </w:tr>
      <w:tr w:rsidR="001D140A" w:rsidRPr="00B54E6F" w14:paraId="6E7FB1AE" w14:textId="77777777" w:rsidTr="001D140A">
        <w:tc>
          <w:tcPr>
            <w:tcW w:w="3080" w:type="dxa"/>
          </w:tcPr>
          <w:p w14:paraId="7FA4CD07" w14:textId="77777777" w:rsidR="001D140A" w:rsidRPr="00B54E6F" w:rsidRDefault="001D140A" w:rsidP="001D140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081" w:type="dxa"/>
          </w:tcPr>
          <w:p w14:paraId="705A734F" w14:textId="77777777" w:rsidR="001D140A" w:rsidRPr="00B54E6F" w:rsidRDefault="001D140A" w:rsidP="001D140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081" w:type="dxa"/>
          </w:tcPr>
          <w:p w14:paraId="5906A1F2" w14:textId="77777777" w:rsidR="001D140A" w:rsidRPr="00B54E6F" w:rsidRDefault="001D140A" w:rsidP="001D140A">
            <w:pPr>
              <w:rPr>
                <w:color w:val="000000" w:themeColor="text1"/>
                <w:szCs w:val="24"/>
              </w:rPr>
            </w:pPr>
          </w:p>
        </w:tc>
      </w:tr>
      <w:tr w:rsidR="001D140A" w:rsidRPr="00B54E6F" w14:paraId="6AA6BC2D" w14:textId="77777777" w:rsidTr="001D140A">
        <w:tc>
          <w:tcPr>
            <w:tcW w:w="3080" w:type="dxa"/>
          </w:tcPr>
          <w:p w14:paraId="33D04836" w14:textId="77777777" w:rsidR="001D140A" w:rsidRPr="00B54E6F" w:rsidRDefault="001D140A" w:rsidP="001D140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081" w:type="dxa"/>
          </w:tcPr>
          <w:p w14:paraId="586F1DF3" w14:textId="77777777" w:rsidR="001D140A" w:rsidRPr="00B54E6F" w:rsidRDefault="001D140A" w:rsidP="001D140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081" w:type="dxa"/>
          </w:tcPr>
          <w:p w14:paraId="39DCE76B" w14:textId="77777777" w:rsidR="001D140A" w:rsidRPr="00B54E6F" w:rsidRDefault="001D140A" w:rsidP="001D140A">
            <w:pPr>
              <w:rPr>
                <w:color w:val="000000" w:themeColor="text1"/>
                <w:szCs w:val="24"/>
              </w:rPr>
            </w:pPr>
          </w:p>
        </w:tc>
      </w:tr>
      <w:tr w:rsidR="001D140A" w:rsidRPr="00B54E6F" w14:paraId="62019E16" w14:textId="77777777" w:rsidTr="001D140A">
        <w:tc>
          <w:tcPr>
            <w:tcW w:w="3080" w:type="dxa"/>
          </w:tcPr>
          <w:p w14:paraId="198DEF0E" w14:textId="77777777" w:rsidR="001D140A" w:rsidRPr="00B54E6F" w:rsidRDefault="001D140A" w:rsidP="001D140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081" w:type="dxa"/>
          </w:tcPr>
          <w:p w14:paraId="7518A45B" w14:textId="77777777" w:rsidR="001D140A" w:rsidRPr="00B54E6F" w:rsidRDefault="001D140A" w:rsidP="001D140A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081" w:type="dxa"/>
          </w:tcPr>
          <w:p w14:paraId="4D6620B5" w14:textId="77777777" w:rsidR="001D140A" w:rsidRPr="00B54E6F" w:rsidRDefault="001D140A" w:rsidP="001D140A">
            <w:pPr>
              <w:rPr>
                <w:color w:val="000000" w:themeColor="text1"/>
                <w:szCs w:val="24"/>
              </w:rPr>
            </w:pPr>
          </w:p>
        </w:tc>
      </w:tr>
    </w:tbl>
    <w:p w14:paraId="731AA621" w14:textId="77777777" w:rsidR="001D140A" w:rsidRPr="00B54E6F" w:rsidRDefault="001D140A" w:rsidP="001D140A">
      <w:pPr>
        <w:rPr>
          <w:rFonts w:ascii="Arial" w:hAnsi="Arial" w:cs="Arial"/>
          <w:color w:val="000000" w:themeColor="text1"/>
        </w:rPr>
      </w:pPr>
    </w:p>
    <w:p w14:paraId="60642EA8" w14:textId="77777777" w:rsidR="001D140A" w:rsidRPr="00B54E6F" w:rsidRDefault="001D140A" w:rsidP="007E09FC">
      <w:pPr>
        <w:pStyle w:val="Heading1"/>
        <w:keepLines w:val="0"/>
        <w:numPr>
          <w:ilvl w:val="0"/>
          <w:numId w:val="10"/>
        </w:numPr>
        <w:spacing w:before="180" w:after="120"/>
        <w:rPr>
          <w:color w:val="000000" w:themeColor="text1"/>
        </w:rPr>
      </w:pPr>
      <w:r w:rsidRPr="00B54E6F">
        <w:rPr>
          <w:color w:val="000000" w:themeColor="text1"/>
        </w:rPr>
        <w:t>Meeting Start</w:t>
      </w:r>
    </w:p>
    <w:p w14:paraId="7E5EC7CE" w14:textId="77777777" w:rsidR="001D140A" w:rsidRPr="00B54E6F" w:rsidRDefault="001D140A" w:rsidP="007E09FC">
      <w:pPr>
        <w:rPr>
          <w:color w:val="000000" w:themeColor="text1"/>
        </w:rPr>
      </w:pPr>
      <w:r w:rsidRPr="00B54E6F">
        <w:rPr>
          <w:color w:val="000000" w:themeColor="text1"/>
        </w:rPr>
        <w:t xml:space="preserve">Meeting Schedule Start: </w:t>
      </w:r>
      <w:sdt>
        <w:sdtPr>
          <w:rPr>
            <w:color w:val="000000" w:themeColor="text1"/>
          </w:rPr>
          <w:id w:val="181807224"/>
          <w:placeholder>
            <w:docPart w:val="DefaultPlaceholder_22675703"/>
          </w:placeholder>
          <w:text/>
        </w:sdtPr>
        <w:sdtEndPr/>
        <w:sdtContent>
          <w:r w:rsidR="00CD6189" w:rsidRPr="00B54E6F">
            <w:rPr>
              <w:color w:val="000000" w:themeColor="text1"/>
            </w:rPr>
            <w:t>10:00</w:t>
          </w:r>
        </w:sdtContent>
      </w:sdt>
    </w:p>
    <w:p w14:paraId="152435CE" w14:textId="77777777" w:rsidR="001D140A" w:rsidRPr="00B54E6F" w:rsidRDefault="001D140A" w:rsidP="007E09FC">
      <w:pPr>
        <w:rPr>
          <w:color w:val="000000" w:themeColor="text1"/>
        </w:rPr>
      </w:pPr>
      <w:r w:rsidRPr="00B54E6F">
        <w:rPr>
          <w:color w:val="000000" w:themeColor="text1"/>
        </w:rPr>
        <w:t xml:space="preserve">Meeting Actual Start: </w:t>
      </w:r>
      <w:sdt>
        <w:sdtPr>
          <w:rPr>
            <w:color w:val="000000" w:themeColor="text1"/>
          </w:rPr>
          <w:id w:val="181807225"/>
          <w:placeholder>
            <w:docPart w:val="DefaultPlaceholder_22675703"/>
          </w:placeholder>
          <w:text/>
        </w:sdtPr>
        <w:sdtEndPr/>
        <w:sdtContent>
          <w:r w:rsidR="00CD6189" w:rsidRPr="00B54E6F">
            <w:rPr>
              <w:color w:val="000000" w:themeColor="text1"/>
            </w:rPr>
            <w:t>9:50</w:t>
          </w:r>
        </w:sdtContent>
      </w:sdt>
    </w:p>
    <w:p w14:paraId="2930DF01" w14:textId="77777777" w:rsidR="001D140A" w:rsidRPr="00B54E6F" w:rsidRDefault="001D140A" w:rsidP="007E09FC">
      <w:pPr>
        <w:rPr>
          <w:color w:val="000000" w:themeColor="text1"/>
        </w:rPr>
      </w:pPr>
      <w:r w:rsidRPr="00B54E6F">
        <w:rPr>
          <w:color w:val="000000" w:themeColor="text1"/>
        </w:rPr>
        <w:t xml:space="preserve">Meeting Scribe:  </w:t>
      </w:r>
      <w:sdt>
        <w:sdtPr>
          <w:rPr>
            <w:color w:val="000000" w:themeColor="text1"/>
          </w:rPr>
          <w:id w:val="181807226"/>
          <w:placeholder>
            <w:docPart w:val="DefaultPlaceholder_22675703"/>
          </w:placeholder>
          <w:text/>
        </w:sdtPr>
        <w:sdtEndPr/>
        <w:sdtContent>
          <w:r w:rsidR="00CD6189" w:rsidRPr="00B54E6F">
            <w:rPr>
              <w:color w:val="000000" w:themeColor="text1"/>
            </w:rPr>
            <w:t>Jess van der Byl</w:t>
          </w:r>
        </w:sdtContent>
      </w:sdt>
    </w:p>
    <w:p w14:paraId="52E7E18F" w14:textId="77777777" w:rsidR="001D140A" w:rsidRPr="00B54E6F" w:rsidRDefault="001D140A" w:rsidP="001D140A">
      <w:pPr>
        <w:rPr>
          <w:rFonts w:ascii="Arial" w:hAnsi="Arial" w:cs="Arial"/>
          <w:color w:val="000000" w:themeColor="text1"/>
        </w:rPr>
      </w:pPr>
    </w:p>
    <w:p w14:paraId="24C50DA2" w14:textId="77777777" w:rsidR="001D140A" w:rsidRPr="00B54E6F" w:rsidRDefault="001D140A" w:rsidP="007E09FC">
      <w:pPr>
        <w:pStyle w:val="Heading1"/>
        <w:keepLines w:val="0"/>
        <w:numPr>
          <w:ilvl w:val="0"/>
          <w:numId w:val="10"/>
        </w:numPr>
        <w:spacing w:before="180" w:after="120"/>
        <w:rPr>
          <w:color w:val="000000" w:themeColor="text1"/>
        </w:rPr>
      </w:pPr>
      <w:r w:rsidRPr="00B54E6F">
        <w:rPr>
          <w:color w:val="000000" w:themeColor="text1"/>
        </w:rPr>
        <w:t>Agenda</w:t>
      </w:r>
    </w:p>
    <w:p w14:paraId="36A8BBCC" w14:textId="77777777" w:rsidR="001D140A" w:rsidRPr="00B54E6F" w:rsidRDefault="007E09FC" w:rsidP="007E09FC">
      <w:pPr>
        <w:pStyle w:val="ListParagraph"/>
        <w:numPr>
          <w:ilvl w:val="0"/>
          <w:numId w:val="11"/>
        </w:numPr>
        <w:rPr>
          <w:color w:val="000000" w:themeColor="text1"/>
          <w:szCs w:val="24"/>
        </w:rPr>
      </w:pPr>
      <w:r w:rsidRPr="00B54E6F">
        <w:rPr>
          <w:color w:val="000000" w:themeColor="text1"/>
          <w:szCs w:val="24"/>
        </w:rPr>
        <w:t>Post Meeting Action Items from previous meeting</w:t>
      </w:r>
    </w:p>
    <w:p w14:paraId="02394094" w14:textId="77777777" w:rsidR="007E09FC" w:rsidRPr="00B54E6F" w:rsidRDefault="00CD6189" w:rsidP="007E09FC">
      <w:pPr>
        <w:pStyle w:val="ListParagraph"/>
        <w:numPr>
          <w:ilvl w:val="1"/>
          <w:numId w:val="11"/>
        </w:numPr>
        <w:rPr>
          <w:color w:val="000000" w:themeColor="text1"/>
          <w:szCs w:val="24"/>
        </w:rPr>
      </w:pPr>
      <w:r w:rsidRPr="00B54E6F">
        <w:rPr>
          <w:color w:val="000000" w:themeColor="text1"/>
          <w:szCs w:val="24"/>
        </w:rPr>
        <w:t>The group was asked to research on different IDEs and platforms. We brought forth Android and Phonegap.</w:t>
      </w:r>
    </w:p>
    <w:p w14:paraId="696F1B78" w14:textId="77777777" w:rsidR="00601F1F" w:rsidRPr="00B54E6F" w:rsidRDefault="00CD6189" w:rsidP="007E09FC">
      <w:pPr>
        <w:pStyle w:val="ListParagraph"/>
        <w:numPr>
          <w:ilvl w:val="0"/>
          <w:numId w:val="11"/>
        </w:numPr>
        <w:rPr>
          <w:color w:val="000000" w:themeColor="text1"/>
          <w:szCs w:val="24"/>
        </w:rPr>
      </w:pPr>
      <w:r w:rsidRPr="00B54E6F">
        <w:rPr>
          <w:color w:val="000000" w:themeColor="text1"/>
          <w:szCs w:val="24"/>
        </w:rPr>
        <w:t xml:space="preserve">The team discussed wether to develop </w:t>
      </w:r>
      <w:r w:rsidR="00601F1F" w:rsidRPr="00B54E6F">
        <w:rPr>
          <w:color w:val="000000" w:themeColor="text1"/>
          <w:szCs w:val="24"/>
        </w:rPr>
        <w:t>hybrid</w:t>
      </w:r>
      <w:r w:rsidRPr="00B54E6F">
        <w:rPr>
          <w:color w:val="000000" w:themeColor="text1"/>
          <w:szCs w:val="24"/>
        </w:rPr>
        <w:t xml:space="preserve"> using phonegap or develop for android exclus</w:t>
      </w:r>
      <w:r w:rsidR="00601F1F" w:rsidRPr="00B54E6F">
        <w:rPr>
          <w:color w:val="000000" w:themeColor="text1"/>
          <w:szCs w:val="24"/>
        </w:rPr>
        <w:t>ively. It was decided that we would develop for Android</w:t>
      </w:r>
    </w:p>
    <w:p w14:paraId="667DC327" w14:textId="77777777" w:rsidR="001D140A" w:rsidRPr="00B54E6F" w:rsidRDefault="00CD6189" w:rsidP="007E09FC">
      <w:pPr>
        <w:pStyle w:val="ListParagraph"/>
        <w:numPr>
          <w:ilvl w:val="0"/>
          <w:numId w:val="11"/>
        </w:numPr>
        <w:rPr>
          <w:color w:val="000000" w:themeColor="text1"/>
          <w:szCs w:val="24"/>
        </w:rPr>
      </w:pPr>
      <w:r w:rsidRPr="00B54E6F">
        <w:rPr>
          <w:color w:val="000000" w:themeColor="text1"/>
          <w:szCs w:val="24"/>
        </w:rPr>
        <w:t>Sameet mentioned that he had spoken to Johan Vorster regarding the meeting that would be taking place that week. He asked if it was necessary to form a formal agenda, to which Johan said that we didn’t need to do so, we just needed to attend the meeting session and discuss dates and deadlines.</w:t>
      </w:r>
    </w:p>
    <w:p w14:paraId="01B4A9FB" w14:textId="77777777" w:rsidR="001D140A" w:rsidRPr="00B54E6F" w:rsidRDefault="00CD6189" w:rsidP="001D140A">
      <w:pPr>
        <w:pStyle w:val="ListParagraph"/>
        <w:numPr>
          <w:ilvl w:val="0"/>
          <w:numId w:val="11"/>
        </w:numPr>
        <w:rPr>
          <w:color w:val="000000" w:themeColor="text1"/>
          <w:szCs w:val="24"/>
        </w:rPr>
      </w:pPr>
      <w:r w:rsidRPr="00B54E6F">
        <w:rPr>
          <w:color w:val="000000" w:themeColor="text1"/>
          <w:szCs w:val="24"/>
        </w:rPr>
        <w:t>Nick showed us an app he is developing for another client, showing us how to use Cpanel and how the app works.</w:t>
      </w:r>
    </w:p>
    <w:p w14:paraId="0AE9AA80" w14:textId="77777777" w:rsidR="00CD6189" w:rsidRPr="00B54E6F" w:rsidRDefault="00CD6189" w:rsidP="001D140A">
      <w:pPr>
        <w:pStyle w:val="ListParagraph"/>
        <w:numPr>
          <w:ilvl w:val="0"/>
          <w:numId w:val="11"/>
        </w:numPr>
        <w:rPr>
          <w:color w:val="000000" w:themeColor="text1"/>
          <w:szCs w:val="24"/>
        </w:rPr>
      </w:pPr>
      <w:r w:rsidRPr="00B54E6F">
        <w:rPr>
          <w:color w:val="000000" w:themeColor="text1"/>
          <w:szCs w:val="24"/>
        </w:rPr>
        <w:t>The group then started working on the design and analysis documentation</w:t>
      </w:r>
    </w:p>
    <w:p w14:paraId="413E9957" w14:textId="77777777" w:rsidR="001D140A" w:rsidRPr="00B54E6F" w:rsidRDefault="001D140A" w:rsidP="001D140A">
      <w:pPr>
        <w:rPr>
          <w:rFonts w:ascii="Arial" w:hAnsi="Arial" w:cs="Arial"/>
          <w:color w:val="000000" w:themeColor="text1"/>
        </w:rPr>
      </w:pPr>
    </w:p>
    <w:p w14:paraId="198D68DA" w14:textId="77777777" w:rsidR="001D140A" w:rsidRPr="00B54E6F" w:rsidRDefault="001D140A" w:rsidP="00F634F5">
      <w:pPr>
        <w:pStyle w:val="Heading1"/>
        <w:keepLines w:val="0"/>
        <w:numPr>
          <w:ilvl w:val="0"/>
          <w:numId w:val="10"/>
        </w:numPr>
        <w:spacing w:before="180" w:after="120"/>
        <w:rPr>
          <w:color w:val="000000" w:themeColor="text1"/>
        </w:rPr>
      </w:pPr>
      <w:r w:rsidRPr="00B54E6F">
        <w:rPr>
          <w:color w:val="000000" w:themeColor="text1"/>
        </w:rPr>
        <w:t>Meeting End</w:t>
      </w:r>
    </w:p>
    <w:p w14:paraId="60FC3DF9" w14:textId="43624056" w:rsidR="001D140A" w:rsidRPr="00B54E6F" w:rsidRDefault="001D140A" w:rsidP="00F634F5">
      <w:pPr>
        <w:rPr>
          <w:rFonts w:cs="Times New Roman"/>
          <w:color w:val="000000" w:themeColor="text1"/>
        </w:rPr>
      </w:pPr>
      <w:r w:rsidRPr="00B54E6F">
        <w:rPr>
          <w:rFonts w:cs="Times New Roman"/>
          <w:color w:val="000000" w:themeColor="text1"/>
        </w:rPr>
        <w:t xml:space="preserve">Meeting Schedule End: </w:t>
      </w:r>
      <w:sdt>
        <w:sdtPr>
          <w:rPr>
            <w:color w:val="000000" w:themeColor="text1"/>
          </w:rPr>
          <w:id w:val="181807234"/>
          <w:placeholder>
            <w:docPart w:val="0338CE2159C8438F82A85AE38EE2B276"/>
          </w:placeholder>
          <w:text/>
        </w:sdtPr>
        <w:sdtEndPr/>
        <w:sdtContent>
          <w:r w:rsidR="00B54E6F" w:rsidRPr="00B54E6F">
            <w:rPr>
              <w:color w:val="000000" w:themeColor="text1"/>
            </w:rPr>
            <w:t>12</w:t>
          </w:r>
          <w:r w:rsidR="00F634F5" w:rsidRPr="00B54E6F">
            <w:rPr>
              <w:color w:val="000000" w:themeColor="text1"/>
            </w:rPr>
            <w:t>:</w:t>
          </w:r>
          <w:r w:rsidR="00B54E6F" w:rsidRPr="00B54E6F">
            <w:rPr>
              <w:color w:val="000000" w:themeColor="text1"/>
            </w:rPr>
            <w:t>00</w:t>
          </w:r>
        </w:sdtContent>
      </w:sdt>
    </w:p>
    <w:p w14:paraId="47E25DF0" w14:textId="20B461B1" w:rsidR="001D140A" w:rsidRPr="00B54E6F" w:rsidRDefault="001D140A" w:rsidP="00F634F5">
      <w:pPr>
        <w:rPr>
          <w:rFonts w:cs="Times New Roman"/>
          <w:color w:val="000000" w:themeColor="text1"/>
        </w:rPr>
      </w:pPr>
      <w:r w:rsidRPr="00B54E6F">
        <w:rPr>
          <w:rFonts w:cs="Times New Roman"/>
          <w:color w:val="000000" w:themeColor="text1"/>
        </w:rPr>
        <w:t>Meeting Actual End</w:t>
      </w:r>
      <w:r w:rsidR="00F634F5" w:rsidRPr="00B54E6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81807235"/>
          <w:placeholder>
            <w:docPart w:val="6ACC05C554104650A89A88A576E2F0CA"/>
          </w:placeholder>
          <w:text/>
        </w:sdtPr>
        <w:sdtEndPr/>
        <w:sdtContent>
          <w:r w:rsidR="00B54E6F" w:rsidRPr="00B54E6F">
            <w:rPr>
              <w:color w:val="000000" w:themeColor="text1"/>
            </w:rPr>
            <w:t>13:00</w:t>
          </w:r>
        </w:sdtContent>
      </w:sdt>
    </w:p>
    <w:p w14:paraId="523A89EB" w14:textId="77777777" w:rsidR="001D140A" w:rsidRPr="00B54E6F" w:rsidRDefault="001D140A" w:rsidP="001D140A">
      <w:pPr>
        <w:rPr>
          <w:rFonts w:ascii="Arial" w:hAnsi="Arial" w:cs="Arial"/>
          <w:color w:val="000000" w:themeColor="text1"/>
        </w:rPr>
      </w:pPr>
    </w:p>
    <w:p w14:paraId="2AC9CC06" w14:textId="77777777" w:rsidR="001D140A" w:rsidRPr="00B54E6F" w:rsidRDefault="001D140A" w:rsidP="00F634F5">
      <w:pPr>
        <w:pStyle w:val="Heading1"/>
        <w:keepLines w:val="0"/>
        <w:numPr>
          <w:ilvl w:val="0"/>
          <w:numId w:val="10"/>
        </w:numPr>
        <w:spacing w:before="180" w:after="120"/>
        <w:rPr>
          <w:color w:val="000000" w:themeColor="text1"/>
        </w:rPr>
      </w:pPr>
      <w:r w:rsidRPr="00B54E6F">
        <w:rPr>
          <w:color w:val="000000" w:themeColor="text1"/>
        </w:rPr>
        <w:t>Post Meeting Action Items</w:t>
      </w:r>
    </w:p>
    <w:p w14:paraId="1AA4B8E1" w14:textId="46CC3429" w:rsidR="00F634F5" w:rsidRPr="00B54E6F" w:rsidRDefault="00F634F5" w:rsidP="00F634F5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3084"/>
        <w:gridCol w:w="3084"/>
      </w:tblGrid>
      <w:tr w:rsidR="001D140A" w:rsidRPr="00B54E6F" w14:paraId="0BE761B9" w14:textId="77777777" w:rsidTr="00CD6189">
        <w:trPr>
          <w:trHeight w:val="239"/>
        </w:trPr>
        <w:tc>
          <w:tcPr>
            <w:tcW w:w="3167" w:type="dxa"/>
            <w:shd w:val="clear" w:color="auto" w:fill="D9D9D9"/>
          </w:tcPr>
          <w:p w14:paraId="3C555A25" w14:textId="77777777" w:rsidR="001D140A" w:rsidRPr="00B54E6F" w:rsidRDefault="001D140A" w:rsidP="00CD618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54E6F">
              <w:rPr>
                <w:rFonts w:cs="Times New Roman"/>
                <w:b/>
                <w:color w:val="000000" w:themeColor="text1"/>
                <w:szCs w:val="24"/>
              </w:rPr>
              <w:t>Action</w:t>
            </w:r>
          </w:p>
        </w:tc>
        <w:tc>
          <w:tcPr>
            <w:tcW w:w="3167" w:type="dxa"/>
            <w:shd w:val="clear" w:color="auto" w:fill="D9D9D9"/>
          </w:tcPr>
          <w:p w14:paraId="316FFF14" w14:textId="77777777" w:rsidR="001D140A" w:rsidRPr="00B54E6F" w:rsidRDefault="001D140A" w:rsidP="00CD618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54E6F">
              <w:rPr>
                <w:rFonts w:cs="Times New Roman"/>
                <w:b/>
                <w:color w:val="000000" w:themeColor="text1"/>
                <w:szCs w:val="24"/>
              </w:rPr>
              <w:t>Assigned To</w:t>
            </w:r>
          </w:p>
        </w:tc>
        <w:tc>
          <w:tcPr>
            <w:tcW w:w="3167" w:type="dxa"/>
            <w:shd w:val="clear" w:color="auto" w:fill="D9D9D9"/>
          </w:tcPr>
          <w:p w14:paraId="3099809A" w14:textId="77777777" w:rsidR="001D140A" w:rsidRPr="00B54E6F" w:rsidRDefault="001D140A" w:rsidP="00CD618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54E6F">
              <w:rPr>
                <w:rFonts w:cs="Times New Roman"/>
                <w:b/>
                <w:color w:val="000000" w:themeColor="text1"/>
                <w:szCs w:val="24"/>
              </w:rPr>
              <w:t>Deadline</w:t>
            </w:r>
          </w:p>
        </w:tc>
      </w:tr>
      <w:tr w:rsidR="001D140A" w:rsidRPr="00B54E6F" w14:paraId="3FE95C63" w14:textId="77777777" w:rsidTr="00CD6189">
        <w:trPr>
          <w:trHeight w:val="270"/>
        </w:trPr>
        <w:tc>
          <w:tcPr>
            <w:tcW w:w="3167" w:type="dxa"/>
          </w:tcPr>
          <w:p w14:paraId="469CBE83" w14:textId="359D1987" w:rsidR="001D140A" w:rsidRPr="00B54E6F" w:rsidRDefault="00B54E6F" w:rsidP="00B54E6F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54E6F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3167" w:type="dxa"/>
          </w:tcPr>
          <w:p w14:paraId="06458C4C" w14:textId="1A96ADAA" w:rsidR="001D140A" w:rsidRPr="00B54E6F" w:rsidRDefault="00B54E6F" w:rsidP="00CD618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54E6F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3167" w:type="dxa"/>
          </w:tcPr>
          <w:p w14:paraId="3523F7E2" w14:textId="541ED82A" w:rsidR="001D140A" w:rsidRPr="00B54E6F" w:rsidRDefault="00B54E6F" w:rsidP="00CD618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54E6F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  <w:tr w:rsidR="001D140A" w:rsidRPr="00B54E6F" w14:paraId="5EACE262" w14:textId="77777777" w:rsidTr="00CD6189">
        <w:trPr>
          <w:trHeight w:val="270"/>
        </w:trPr>
        <w:tc>
          <w:tcPr>
            <w:tcW w:w="3167" w:type="dxa"/>
          </w:tcPr>
          <w:p w14:paraId="768A2026" w14:textId="77777777" w:rsidR="001D140A" w:rsidRPr="00B54E6F" w:rsidRDefault="001D140A" w:rsidP="00CD6189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167" w:type="dxa"/>
          </w:tcPr>
          <w:p w14:paraId="2C003802" w14:textId="77777777" w:rsidR="001D140A" w:rsidRPr="00B54E6F" w:rsidRDefault="001D140A" w:rsidP="00CD6189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167" w:type="dxa"/>
          </w:tcPr>
          <w:p w14:paraId="1F717547" w14:textId="77777777" w:rsidR="001D140A" w:rsidRPr="00B54E6F" w:rsidRDefault="001D140A" w:rsidP="00CD6189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D140A" w:rsidRPr="00B54E6F" w14:paraId="186634D9" w14:textId="77777777" w:rsidTr="00CD6189">
        <w:trPr>
          <w:trHeight w:val="280"/>
        </w:trPr>
        <w:tc>
          <w:tcPr>
            <w:tcW w:w="3167" w:type="dxa"/>
          </w:tcPr>
          <w:p w14:paraId="2975AF48" w14:textId="77777777" w:rsidR="001D140A" w:rsidRPr="00B54E6F" w:rsidRDefault="001D140A" w:rsidP="00CD6189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167" w:type="dxa"/>
          </w:tcPr>
          <w:p w14:paraId="22D2234B" w14:textId="77777777" w:rsidR="001D140A" w:rsidRPr="00B54E6F" w:rsidRDefault="001D140A" w:rsidP="00CD6189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167" w:type="dxa"/>
          </w:tcPr>
          <w:p w14:paraId="72A0A852" w14:textId="77777777" w:rsidR="001D140A" w:rsidRPr="00B54E6F" w:rsidRDefault="001D140A" w:rsidP="00CD6189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D140A" w:rsidRPr="00B54E6F" w14:paraId="39CBCEEF" w14:textId="77777777" w:rsidTr="00CD6189">
        <w:trPr>
          <w:trHeight w:val="270"/>
        </w:trPr>
        <w:tc>
          <w:tcPr>
            <w:tcW w:w="3167" w:type="dxa"/>
          </w:tcPr>
          <w:p w14:paraId="24062168" w14:textId="77777777" w:rsidR="001D140A" w:rsidRPr="00B54E6F" w:rsidRDefault="001D140A" w:rsidP="00CD6189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167" w:type="dxa"/>
          </w:tcPr>
          <w:p w14:paraId="1A3C4B94" w14:textId="77777777" w:rsidR="001D140A" w:rsidRPr="00B54E6F" w:rsidRDefault="001D140A" w:rsidP="00CD6189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167" w:type="dxa"/>
          </w:tcPr>
          <w:p w14:paraId="162C3A78" w14:textId="77777777" w:rsidR="001D140A" w:rsidRPr="00B54E6F" w:rsidRDefault="001D140A" w:rsidP="00CD6189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5ACE6949" w14:textId="77777777" w:rsidR="001D140A" w:rsidRPr="00B54E6F" w:rsidRDefault="001D140A" w:rsidP="00A71AC9">
      <w:pPr>
        <w:pStyle w:val="Heading1"/>
        <w:keepLines w:val="0"/>
        <w:numPr>
          <w:ilvl w:val="0"/>
          <w:numId w:val="10"/>
        </w:numPr>
        <w:spacing w:before="180" w:after="120"/>
        <w:rPr>
          <w:color w:val="000000" w:themeColor="text1"/>
        </w:rPr>
      </w:pPr>
      <w:r w:rsidRPr="00B54E6F">
        <w:rPr>
          <w:color w:val="000000" w:themeColor="text1"/>
        </w:rPr>
        <w:lastRenderedPageBreak/>
        <w:t>Decisions Made</w:t>
      </w:r>
    </w:p>
    <w:p w14:paraId="01FA0678" w14:textId="77777777" w:rsidR="00A71AC9" w:rsidRPr="00B54E6F" w:rsidRDefault="00A71AC9" w:rsidP="00A71AC9">
      <w:pPr>
        <w:rPr>
          <w:color w:val="000000" w:themeColor="text1"/>
        </w:rPr>
      </w:pPr>
    </w:p>
    <w:p w14:paraId="1EE9445D" w14:textId="5B0E14BF" w:rsidR="001D140A" w:rsidRPr="00B54E6F" w:rsidRDefault="00B54E6F" w:rsidP="008C1B47">
      <w:pPr>
        <w:numPr>
          <w:ilvl w:val="0"/>
          <w:numId w:val="4"/>
        </w:numPr>
        <w:spacing w:before="60" w:after="60"/>
        <w:rPr>
          <w:rFonts w:cs="Times New Roman"/>
          <w:color w:val="000000" w:themeColor="text1"/>
        </w:rPr>
      </w:pPr>
      <w:r w:rsidRPr="00B54E6F">
        <w:rPr>
          <w:rFonts w:cs="Times New Roman"/>
          <w:color w:val="000000" w:themeColor="text1"/>
        </w:rPr>
        <w:t>Development would be made for exclusively Android, with an HTML backend for the administrators to use.</w:t>
      </w:r>
    </w:p>
    <w:p w14:paraId="75F07694" w14:textId="77777777" w:rsidR="001D140A" w:rsidRPr="00B54E6F" w:rsidRDefault="001D140A" w:rsidP="00A71AC9">
      <w:pPr>
        <w:pStyle w:val="Instructions"/>
        <w:rPr>
          <w:color w:val="000000" w:themeColor="text1"/>
        </w:rPr>
      </w:pPr>
    </w:p>
    <w:p w14:paraId="250200F5" w14:textId="77777777" w:rsidR="001D140A" w:rsidRPr="00B54E6F" w:rsidRDefault="001D140A" w:rsidP="00A71AC9">
      <w:pPr>
        <w:pStyle w:val="Heading1"/>
        <w:keepLines w:val="0"/>
        <w:numPr>
          <w:ilvl w:val="0"/>
          <w:numId w:val="10"/>
        </w:numPr>
        <w:spacing w:before="180" w:after="120"/>
        <w:rPr>
          <w:color w:val="000000" w:themeColor="text1"/>
        </w:rPr>
      </w:pPr>
      <w:r w:rsidRPr="00B54E6F">
        <w:rPr>
          <w:color w:val="000000" w:themeColor="text1"/>
        </w:rPr>
        <w:t>Next Meeting</w:t>
      </w:r>
    </w:p>
    <w:p w14:paraId="58EB6DC6" w14:textId="77777777" w:rsidR="00A71AC9" w:rsidRPr="00B54E6F" w:rsidRDefault="001D140A" w:rsidP="00A71AC9">
      <w:pPr>
        <w:rPr>
          <w:rFonts w:cs="Times New Roman"/>
          <w:color w:val="000000" w:themeColor="text1"/>
        </w:rPr>
      </w:pPr>
      <w:r w:rsidRPr="00B54E6F">
        <w:rPr>
          <w:rFonts w:cs="Times New Roman"/>
          <w:color w:val="000000" w:themeColor="text1"/>
        </w:rPr>
        <w:t>Next Meeting:</w:t>
      </w:r>
    </w:p>
    <w:p w14:paraId="5ADF3CAA" w14:textId="4873D193" w:rsidR="00A71AC9" w:rsidRPr="00B54E6F" w:rsidRDefault="00B54E6F" w:rsidP="00A71AC9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 w:rsidRPr="00B54E6F">
        <w:rPr>
          <w:rFonts w:cs="Times New Roman"/>
          <w:color w:val="000000" w:themeColor="text1"/>
        </w:rPr>
        <w:t>April 19 2016</w:t>
      </w:r>
      <w:r w:rsidR="00A71AC9" w:rsidRPr="00B54E6F">
        <w:rPr>
          <w:rFonts w:cs="Times New Roman"/>
          <w:color w:val="000000" w:themeColor="text1"/>
        </w:rPr>
        <w:t xml:space="preserve"> </w:t>
      </w:r>
    </w:p>
    <w:p w14:paraId="412729A3" w14:textId="77E82C3E" w:rsidR="00A71AC9" w:rsidRPr="00B54E6F" w:rsidRDefault="00B54E6F" w:rsidP="00A71AC9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 w:rsidRPr="00B54E6F">
        <w:rPr>
          <w:rFonts w:cs="Times New Roman"/>
          <w:color w:val="000000" w:themeColor="text1"/>
        </w:rPr>
        <w:t>10:00</w:t>
      </w:r>
    </w:p>
    <w:p w14:paraId="167530ED" w14:textId="23491C37" w:rsidR="00A71AC9" w:rsidRPr="00B54E6F" w:rsidRDefault="00B54E6F" w:rsidP="00A71AC9">
      <w:pPr>
        <w:pStyle w:val="ListParagraph"/>
        <w:numPr>
          <w:ilvl w:val="0"/>
          <w:numId w:val="12"/>
        </w:numPr>
        <w:rPr>
          <w:rFonts w:cs="Times New Roman"/>
          <w:color w:val="000000" w:themeColor="text1"/>
        </w:rPr>
      </w:pPr>
      <w:r w:rsidRPr="00B54E6F">
        <w:rPr>
          <w:rFonts w:cs="Times New Roman"/>
          <w:color w:val="000000" w:themeColor="text1"/>
        </w:rPr>
        <w:t>Library Building</w:t>
      </w:r>
    </w:p>
    <w:sectPr w:rsidR="00A71AC9" w:rsidRPr="00B54E6F" w:rsidSect="00291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C038F"/>
    <w:multiLevelType w:val="hybridMultilevel"/>
    <w:tmpl w:val="83BE97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31AA4"/>
    <w:multiLevelType w:val="hybridMultilevel"/>
    <w:tmpl w:val="904ADC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778BE"/>
    <w:multiLevelType w:val="hybridMultilevel"/>
    <w:tmpl w:val="E00CBA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1463"/>
    <w:multiLevelType w:val="hybridMultilevel"/>
    <w:tmpl w:val="28CC9A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24B87"/>
    <w:multiLevelType w:val="hybridMultilevel"/>
    <w:tmpl w:val="5C06E2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074ED"/>
    <w:multiLevelType w:val="hybridMultilevel"/>
    <w:tmpl w:val="B036A92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B1E6B"/>
    <w:multiLevelType w:val="hybridMultilevel"/>
    <w:tmpl w:val="2B7823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A79EF"/>
    <w:multiLevelType w:val="hybridMultilevel"/>
    <w:tmpl w:val="5798E5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553287"/>
    <w:multiLevelType w:val="hybridMultilevel"/>
    <w:tmpl w:val="34945E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25B9D"/>
    <w:multiLevelType w:val="hybridMultilevel"/>
    <w:tmpl w:val="9F8C2C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5341D"/>
    <w:multiLevelType w:val="hybridMultilevel"/>
    <w:tmpl w:val="009CC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D8"/>
    <w:rsid w:val="00123C2D"/>
    <w:rsid w:val="001D140A"/>
    <w:rsid w:val="001F786E"/>
    <w:rsid w:val="00291A87"/>
    <w:rsid w:val="00292241"/>
    <w:rsid w:val="002F71D8"/>
    <w:rsid w:val="00387C7A"/>
    <w:rsid w:val="003900A1"/>
    <w:rsid w:val="00447C7B"/>
    <w:rsid w:val="004930E8"/>
    <w:rsid w:val="004B21EA"/>
    <w:rsid w:val="004C003B"/>
    <w:rsid w:val="004E62D2"/>
    <w:rsid w:val="0053575C"/>
    <w:rsid w:val="005F0981"/>
    <w:rsid w:val="00601F1F"/>
    <w:rsid w:val="0066501C"/>
    <w:rsid w:val="00687BCC"/>
    <w:rsid w:val="006F6FE1"/>
    <w:rsid w:val="00722C76"/>
    <w:rsid w:val="007E09FC"/>
    <w:rsid w:val="007F7ADB"/>
    <w:rsid w:val="00856E47"/>
    <w:rsid w:val="008B5081"/>
    <w:rsid w:val="008E1D9C"/>
    <w:rsid w:val="008F0078"/>
    <w:rsid w:val="009C2D41"/>
    <w:rsid w:val="00A022EA"/>
    <w:rsid w:val="00A1025B"/>
    <w:rsid w:val="00A71AC9"/>
    <w:rsid w:val="00AE3E23"/>
    <w:rsid w:val="00B353D1"/>
    <w:rsid w:val="00B54E6F"/>
    <w:rsid w:val="00B839A9"/>
    <w:rsid w:val="00C63A56"/>
    <w:rsid w:val="00C656E3"/>
    <w:rsid w:val="00C9357D"/>
    <w:rsid w:val="00CD6189"/>
    <w:rsid w:val="00E05087"/>
    <w:rsid w:val="00EA54FE"/>
    <w:rsid w:val="00EA57DF"/>
    <w:rsid w:val="00EF71AA"/>
    <w:rsid w:val="00F0212F"/>
    <w:rsid w:val="00F634F5"/>
    <w:rsid w:val="00F64BBE"/>
    <w:rsid w:val="00FA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D9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D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86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86E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86E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C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86E"/>
    <w:rPr>
      <w:rFonts w:asciiTheme="majorHAnsi" w:eastAsiaTheme="majorEastAsia" w:hAnsiTheme="majorHAnsi" w:cstheme="majorBidi"/>
      <w:b/>
      <w:bCs/>
      <w:color w:val="00B05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7C7A"/>
    <w:rPr>
      <w:rFonts w:asciiTheme="majorHAnsi" w:eastAsiaTheme="majorEastAsia" w:hAnsiTheme="majorHAnsi" w:cstheme="majorBidi"/>
      <w:b/>
      <w:bCs/>
      <w:i/>
      <w:iCs/>
      <w:color w:val="7030A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7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7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E6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212F"/>
    <w:rPr>
      <w:color w:val="808080"/>
    </w:rPr>
  </w:style>
  <w:style w:type="paragraph" w:styleId="ListParagraph">
    <w:name w:val="List Paragraph"/>
    <w:basedOn w:val="Normal"/>
    <w:uiPriority w:val="34"/>
    <w:qFormat/>
    <w:rsid w:val="00F0212F"/>
    <w:pPr>
      <w:ind w:left="720"/>
      <w:contextualSpacing/>
    </w:pPr>
  </w:style>
  <w:style w:type="paragraph" w:customStyle="1" w:styleId="tabletxt">
    <w:name w:val="tabletxt"/>
    <w:basedOn w:val="Normal"/>
    <w:rsid w:val="001D140A"/>
    <w:pPr>
      <w:autoSpaceDE w:val="0"/>
      <w:autoSpaceDN w:val="0"/>
      <w:adjustRightInd w:val="0"/>
      <w:spacing w:before="20" w:after="20"/>
      <w:jc w:val="both"/>
    </w:pPr>
    <w:rPr>
      <w:rFonts w:eastAsia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1D140A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structions">
    <w:name w:val="Instructions"/>
    <w:basedOn w:val="Normal"/>
    <w:autoRedefine/>
    <w:rsid w:val="00A71AC9"/>
    <w:pPr>
      <w:shd w:val="clear" w:color="auto" w:fill="FFFFFF"/>
      <w:spacing w:after="120"/>
      <w:jc w:val="both"/>
    </w:pPr>
    <w:rPr>
      <w:rFonts w:ascii="Arial" w:eastAsia="Times New Roman" w:hAnsi="Arial" w:cs="Arial"/>
      <w:i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694D7049A743AEA276D5DAF45E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D6F5-936B-41CE-AB79-AA9F1EAD8896}"/>
      </w:docPartPr>
      <w:docPartBody>
        <w:p w:rsidR="00FA3081" w:rsidRDefault="00C4395D" w:rsidP="00C4395D">
          <w:pPr>
            <w:pStyle w:val="3F694D7049A743AEA276D5DAF45EB393"/>
          </w:pPr>
          <w:r w:rsidRPr="00E143E0">
            <w:rPr>
              <w:rStyle w:val="PlaceholderText"/>
            </w:rPr>
            <w:t>Click here to enter text.</w:t>
          </w:r>
        </w:p>
      </w:docPartBody>
    </w:docPart>
    <w:docPart>
      <w:docPartPr>
        <w:name w:val="05BCB1F5AE3B445C9208A8EC0F51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60D2-66A2-4895-8584-62B6D007451D}"/>
      </w:docPartPr>
      <w:docPartBody>
        <w:p w:rsidR="00FA3081" w:rsidRDefault="00C4395D" w:rsidP="00C4395D">
          <w:pPr>
            <w:pStyle w:val="05BCB1F5AE3B445C9208A8EC0F5116E1"/>
          </w:pPr>
          <w:r w:rsidRPr="00E143E0">
            <w:rPr>
              <w:rStyle w:val="PlaceholderText"/>
            </w:rPr>
            <w:t>Click here to enter text.</w:t>
          </w:r>
        </w:p>
      </w:docPartBody>
    </w:docPart>
    <w:docPart>
      <w:docPartPr>
        <w:name w:val="E4B0B4AB54C8431C9AE1FC2ECA2DE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9B93-D490-4762-A38D-F9C4897E7C42}"/>
      </w:docPartPr>
      <w:docPartBody>
        <w:p w:rsidR="00D4303F" w:rsidRDefault="00253E8D" w:rsidP="00253E8D">
          <w:pPr>
            <w:pStyle w:val="E4B0B4AB54C8431C9AE1FC2ECA2DE93A"/>
          </w:pPr>
          <w:r w:rsidRPr="00E143E0">
            <w:rPr>
              <w:rStyle w:val="PlaceholderText"/>
            </w:rPr>
            <w:t>Click here to enter text.</w:t>
          </w:r>
        </w:p>
      </w:docPartBody>
    </w:docPart>
    <w:docPart>
      <w:docPartPr>
        <w:name w:val="E5A6C72E8B624860BBAA03812F9D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21AD3-70F6-42EA-9BD1-9CABBE0C9F74}"/>
      </w:docPartPr>
      <w:docPartBody>
        <w:p w:rsidR="00D4303F" w:rsidRDefault="00253E8D" w:rsidP="00253E8D">
          <w:pPr>
            <w:pStyle w:val="E5A6C72E8B624860BBAA03812F9D1C78"/>
          </w:pPr>
          <w:r w:rsidRPr="00E143E0">
            <w:rPr>
              <w:rStyle w:val="PlaceholderText"/>
            </w:rPr>
            <w:t>Click here to enter text.</w:t>
          </w:r>
        </w:p>
      </w:docPartBody>
    </w:docPart>
    <w:docPart>
      <w:docPartPr>
        <w:name w:val="F8E3C83CF32F43818A6C7C3610C2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423B-7741-4D0C-894D-D587A3F84A40}"/>
      </w:docPartPr>
      <w:docPartBody>
        <w:p w:rsidR="00D4303F" w:rsidRDefault="00253E8D" w:rsidP="00253E8D">
          <w:pPr>
            <w:pStyle w:val="F8E3C83CF32F43818A6C7C3610C258FB"/>
          </w:pPr>
          <w:r w:rsidRPr="00E143E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3458-6A29-41A9-B773-CF8E4C7BCAB9}"/>
      </w:docPartPr>
      <w:docPartBody>
        <w:p w:rsidR="00D4303F" w:rsidRDefault="00253E8D">
          <w:r w:rsidRPr="00D2763F">
            <w:rPr>
              <w:rStyle w:val="PlaceholderText"/>
            </w:rPr>
            <w:t>Click here to enter text.</w:t>
          </w:r>
        </w:p>
      </w:docPartBody>
    </w:docPart>
    <w:docPart>
      <w:docPartPr>
        <w:name w:val="0338CE2159C8438F82A85AE38EE2B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B1C6-A474-4CD0-87E4-8E74C5793025}"/>
      </w:docPartPr>
      <w:docPartBody>
        <w:p w:rsidR="00D4303F" w:rsidRDefault="00253E8D" w:rsidP="00253E8D">
          <w:pPr>
            <w:pStyle w:val="0338CE2159C8438F82A85AE38EE2B276"/>
          </w:pPr>
          <w:r w:rsidRPr="00D2763F">
            <w:rPr>
              <w:rStyle w:val="PlaceholderText"/>
            </w:rPr>
            <w:t>Click here to enter text.</w:t>
          </w:r>
        </w:p>
      </w:docPartBody>
    </w:docPart>
    <w:docPart>
      <w:docPartPr>
        <w:name w:val="6ACC05C554104650A89A88A576E2F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D1C91-63E4-43A9-BA5B-01A780C7421D}"/>
      </w:docPartPr>
      <w:docPartBody>
        <w:p w:rsidR="00D4303F" w:rsidRDefault="00253E8D" w:rsidP="00253E8D">
          <w:pPr>
            <w:pStyle w:val="6ACC05C554104650A89A88A576E2F0CA"/>
          </w:pPr>
          <w:r w:rsidRPr="00D276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395D"/>
    <w:rsid w:val="00253E8D"/>
    <w:rsid w:val="0028700A"/>
    <w:rsid w:val="00A85890"/>
    <w:rsid w:val="00C0271D"/>
    <w:rsid w:val="00C4395D"/>
    <w:rsid w:val="00D4303F"/>
    <w:rsid w:val="00FA3081"/>
    <w:rsid w:val="00FD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E8D"/>
    <w:rPr>
      <w:color w:val="808080"/>
    </w:rPr>
  </w:style>
  <w:style w:type="paragraph" w:customStyle="1" w:styleId="3F694D7049A743AEA276D5DAF45EB393">
    <w:name w:val="3F694D7049A743AEA276D5DAF45EB393"/>
    <w:rsid w:val="00C4395D"/>
  </w:style>
  <w:style w:type="paragraph" w:customStyle="1" w:styleId="41691C4C9CE44125A0234A1561E8714A">
    <w:name w:val="41691C4C9CE44125A0234A1561E8714A"/>
    <w:rsid w:val="00C4395D"/>
  </w:style>
  <w:style w:type="paragraph" w:customStyle="1" w:styleId="85ACAC56FCE847B984B527321D0EA930">
    <w:name w:val="85ACAC56FCE847B984B527321D0EA930"/>
    <w:rsid w:val="00C4395D"/>
  </w:style>
  <w:style w:type="paragraph" w:customStyle="1" w:styleId="E32E3DF68C9B48A98A263776CB0F140A">
    <w:name w:val="E32E3DF68C9B48A98A263776CB0F140A"/>
    <w:rsid w:val="00C4395D"/>
  </w:style>
  <w:style w:type="paragraph" w:customStyle="1" w:styleId="152C17F2342A452991D7E99FC6FCB732">
    <w:name w:val="152C17F2342A452991D7E99FC6FCB732"/>
    <w:rsid w:val="00C4395D"/>
  </w:style>
  <w:style w:type="paragraph" w:customStyle="1" w:styleId="ADAADA09BDD14CE4AF89C1B87D07B13A">
    <w:name w:val="ADAADA09BDD14CE4AF89C1B87D07B13A"/>
    <w:rsid w:val="00C4395D"/>
  </w:style>
  <w:style w:type="paragraph" w:customStyle="1" w:styleId="50C0B3C622B64CFDAD44F758A575076E">
    <w:name w:val="50C0B3C622B64CFDAD44F758A575076E"/>
    <w:rsid w:val="00C4395D"/>
  </w:style>
  <w:style w:type="paragraph" w:customStyle="1" w:styleId="3CE7B9927D3B4DDA902A0DDF325065C7">
    <w:name w:val="3CE7B9927D3B4DDA902A0DDF325065C7"/>
    <w:rsid w:val="00C4395D"/>
  </w:style>
  <w:style w:type="paragraph" w:customStyle="1" w:styleId="D868648E5D3248BF93AD9B9DD711FB60">
    <w:name w:val="D868648E5D3248BF93AD9B9DD711FB60"/>
    <w:rsid w:val="00C4395D"/>
  </w:style>
  <w:style w:type="paragraph" w:customStyle="1" w:styleId="EF75255F054F4E449F219409ECFC9A99">
    <w:name w:val="EF75255F054F4E449F219409ECFC9A99"/>
    <w:rsid w:val="00C4395D"/>
  </w:style>
  <w:style w:type="paragraph" w:customStyle="1" w:styleId="D85ACFEF564B421DBDFB9BF820FCD2E8">
    <w:name w:val="D85ACFEF564B421DBDFB9BF820FCD2E8"/>
    <w:rsid w:val="00C4395D"/>
  </w:style>
  <w:style w:type="paragraph" w:customStyle="1" w:styleId="5BA283BC3B4B479CA571D5BDC242B256">
    <w:name w:val="5BA283BC3B4B479CA571D5BDC242B256"/>
    <w:rsid w:val="00C4395D"/>
  </w:style>
  <w:style w:type="paragraph" w:customStyle="1" w:styleId="05BCB1F5AE3B445C9208A8EC0F5116E1">
    <w:name w:val="05BCB1F5AE3B445C9208A8EC0F5116E1"/>
    <w:rsid w:val="00C4395D"/>
  </w:style>
  <w:style w:type="paragraph" w:customStyle="1" w:styleId="14345C2379F84E869D9A0A99FAA67201">
    <w:name w:val="14345C2379F84E869D9A0A99FAA67201"/>
    <w:rsid w:val="00C4395D"/>
  </w:style>
  <w:style w:type="paragraph" w:customStyle="1" w:styleId="4095B3105D844396B27A6D3AA8996C0B">
    <w:name w:val="4095B3105D844396B27A6D3AA8996C0B"/>
    <w:rsid w:val="00C4395D"/>
  </w:style>
  <w:style w:type="paragraph" w:customStyle="1" w:styleId="8AFDC4D3C0D2440E9AAAFD1981C73F90">
    <w:name w:val="8AFDC4D3C0D2440E9AAAFD1981C73F90"/>
    <w:rsid w:val="00FA3081"/>
  </w:style>
  <w:style w:type="paragraph" w:customStyle="1" w:styleId="063C629793B64BD1A717AF778B660905">
    <w:name w:val="063C629793B64BD1A717AF778B660905"/>
    <w:rsid w:val="00FA3081"/>
  </w:style>
  <w:style w:type="paragraph" w:customStyle="1" w:styleId="A354B6C9BE7547CBBCF8CC760484EEA0">
    <w:name w:val="A354B6C9BE7547CBBCF8CC760484EEA0"/>
    <w:rsid w:val="00FA3081"/>
  </w:style>
  <w:style w:type="paragraph" w:customStyle="1" w:styleId="E2E7AA3DC8D54C0BAA20C7C918492873">
    <w:name w:val="E2E7AA3DC8D54C0BAA20C7C918492873"/>
    <w:rsid w:val="00FA3081"/>
  </w:style>
  <w:style w:type="paragraph" w:customStyle="1" w:styleId="37DBD03C52744B3F8703E7312259F3E6">
    <w:name w:val="37DBD03C52744B3F8703E7312259F3E6"/>
    <w:rsid w:val="00FA3081"/>
  </w:style>
  <w:style w:type="paragraph" w:customStyle="1" w:styleId="E8AA10925FC44C6F8560C5D73A01E747">
    <w:name w:val="E8AA10925FC44C6F8560C5D73A01E747"/>
    <w:rsid w:val="00FA3081"/>
  </w:style>
  <w:style w:type="paragraph" w:customStyle="1" w:styleId="27CA3EAEDAAF423480F07D1288C0E960">
    <w:name w:val="27CA3EAEDAAF423480F07D1288C0E960"/>
    <w:rsid w:val="00253E8D"/>
  </w:style>
  <w:style w:type="paragraph" w:customStyle="1" w:styleId="3A69D4AE7E724DFA8943D05471FE639D">
    <w:name w:val="3A69D4AE7E724DFA8943D05471FE639D"/>
    <w:rsid w:val="00253E8D"/>
  </w:style>
  <w:style w:type="paragraph" w:customStyle="1" w:styleId="E4B0B4AB54C8431C9AE1FC2ECA2DE93A">
    <w:name w:val="E4B0B4AB54C8431C9AE1FC2ECA2DE93A"/>
    <w:rsid w:val="00253E8D"/>
  </w:style>
  <w:style w:type="paragraph" w:customStyle="1" w:styleId="E5A6C72E8B624860BBAA03812F9D1C78">
    <w:name w:val="E5A6C72E8B624860BBAA03812F9D1C78"/>
    <w:rsid w:val="00253E8D"/>
  </w:style>
  <w:style w:type="paragraph" w:customStyle="1" w:styleId="F8E3C83CF32F43818A6C7C3610C258FB">
    <w:name w:val="F8E3C83CF32F43818A6C7C3610C258FB"/>
    <w:rsid w:val="00253E8D"/>
  </w:style>
  <w:style w:type="paragraph" w:customStyle="1" w:styleId="0338CE2159C8438F82A85AE38EE2B276">
    <w:name w:val="0338CE2159C8438F82A85AE38EE2B276"/>
    <w:rsid w:val="00253E8D"/>
  </w:style>
  <w:style w:type="paragraph" w:customStyle="1" w:styleId="6ACC05C554104650A89A88A576E2F0CA">
    <w:name w:val="6ACC05C554104650A89A88A576E2F0CA"/>
    <w:rsid w:val="00253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31E5-5FE6-5F4B-AF29-71F469EB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51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Jess Sarah van der Byl</cp:lastModifiedBy>
  <cp:revision>2</cp:revision>
  <dcterms:created xsi:type="dcterms:W3CDTF">2016-04-26T07:54:00Z</dcterms:created>
  <dcterms:modified xsi:type="dcterms:W3CDTF">2016-04-26T07:54:00Z</dcterms:modified>
</cp:coreProperties>
</file>